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B3" w:rsidRPr="004666C6" w:rsidRDefault="00A7733C" w:rsidP="00197ED6">
      <w:pPr>
        <w:spacing w:line="4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197ED6">
        <w:rPr>
          <w:rFonts w:ascii="メイリオ" w:eastAsia="メイリオ" w:hAnsi="メイリオ" w:hint="eastAsia"/>
        </w:rPr>
        <w:t>30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197ED6">
        <w:rPr>
          <w:rFonts w:ascii="メイリオ" w:eastAsia="メイリオ" w:hAnsi="メイリオ" w:hint="eastAsia"/>
        </w:rPr>
        <w:t>29</w:t>
      </w:r>
      <w:r w:rsidR="00635D1F" w:rsidRPr="00CE0232">
        <w:rPr>
          <w:rFonts w:ascii="メイリオ" w:eastAsia="メイリオ" w:hAnsi="メイリオ" w:hint="eastAsia"/>
        </w:rPr>
        <w:t>条関係）</w:t>
      </w:r>
      <w:bookmarkStart w:id="0" w:name="_GoBack"/>
      <w:bookmarkEnd w:id="0"/>
    </w:p>
    <w:tbl>
      <w:tblPr>
        <w:tblStyle w:val="af3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953"/>
      </w:tblGrid>
      <w:tr w:rsidR="00C8543B" w:rsidRPr="00CE0232" w:rsidTr="0030387A">
        <w:trPr>
          <w:trHeight w:val="634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43B" w:rsidRPr="00197ED6" w:rsidRDefault="00C8543B" w:rsidP="00197ED6">
            <w:pPr>
              <w:jc w:val="both"/>
              <w:rPr>
                <w:rFonts w:ascii="メイリオ" w:eastAsia="メイリオ" w:hAnsi="メイリオ"/>
                <w:spacing w:val="38"/>
                <w:position w:val="6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3B" w:rsidRPr="00197ED6" w:rsidRDefault="00C8543B" w:rsidP="00197ED6">
            <w:pPr>
              <w:ind w:leftChars="-2270" w:left="-1250" w:hangingChars="780" w:hanging="3744"/>
              <w:jc w:val="both"/>
              <w:rPr>
                <w:rFonts w:ascii="メイリオ" w:eastAsia="メイリオ" w:hAnsi="メイリオ" w:hint="eastAsia"/>
                <w:spacing w:val="100"/>
                <w:position w:val="6"/>
                <w:sz w:val="28"/>
                <w:szCs w:val="28"/>
              </w:rPr>
            </w:pPr>
          </w:p>
        </w:tc>
      </w:tr>
      <w:tr w:rsidR="007B7B76" w:rsidRPr="00CE0232" w:rsidTr="0030387A">
        <w:trPr>
          <w:trHeight w:val="7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B7B76" w:rsidRPr="00C8543B" w:rsidRDefault="007B7B76" w:rsidP="000F3175">
            <w:pPr>
              <w:jc w:val="center"/>
              <w:rPr>
                <w:rFonts w:ascii="メイリオ" w:eastAsia="メイリオ" w:hAnsi="メイリオ"/>
              </w:rPr>
            </w:pPr>
            <w:r w:rsidRPr="000F3175">
              <w:rPr>
                <w:rFonts w:ascii="メイリオ" w:eastAsia="メイリオ" w:hAnsi="メイリオ" w:hint="eastAsia"/>
                <w:spacing w:val="165"/>
                <w:fitText w:val="1320" w:id="-1775475456"/>
              </w:rPr>
              <w:t>注文</w:t>
            </w:r>
            <w:r w:rsidRPr="000F3175">
              <w:rPr>
                <w:rFonts w:ascii="メイリオ" w:eastAsia="メイリオ" w:hAnsi="メイリオ" w:hint="eastAsia"/>
                <w:fitText w:val="1320" w:id="-1775475456"/>
              </w:rPr>
              <w:t>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B76" w:rsidRPr="00C8543B" w:rsidRDefault="00197ED6" w:rsidP="00197ED6">
            <w:pPr>
              <w:tabs>
                <w:tab w:val="left" w:pos="4246"/>
              </w:tabs>
              <w:ind w:leftChars="100" w:left="220" w:rightChars="100" w:right="220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氏名又は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B76" w:rsidRPr="00C8543B" w:rsidRDefault="007B7B76" w:rsidP="0030387A">
            <w:pPr>
              <w:tabs>
                <w:tab w:val="left" w:pos="4246"/>
              </w:tabs>
              <w:ind w:leftChars="100" w:left="220" w:rightChars="663" w:right="1459"/>
              <w:jc w:val="both"/>
              <w:rPr>
                <w:rFonts w:ascii="メイリオ" w:eastAsia="メイリオ" w:hAnsi="メイリオ"/>
              </w:rPr>
            </w:pPr>
          </w:p>
        </w:tc>
      </w:tr>
      <w:tr w:rsidR="007B7B76" w:rsidRPr="00CE0232" w:rsidTr="0030387A">
        <w:trPr>
          <w:trHeight w:val="989"/>
        </w:trPr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B76" w:rsidRPr="00C8543B" w:rsidRDefault="007B7B76" w:rsidP="00813B3B">
            <w:pPr>
              <w:ind w:leftChars="50" w:left="110" w:rightChars="50" w:right="110"/>
              <w:jc w:val="center"/>
              <w:rPr>
                <w:rFonts w:ascii="メイリオ" w:eastAsia="メイリオ" w:hAnsi="メイリオ"/>
                <w:snapToGrid w:val="0"/>
                <w:kern w:val="3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B76" w:rsidRDefault="007B7B76" w:rsidP="00C019C1">
            <w:pPr>
              <w:spacing w:line="320" w:lineRule="exact"/>
              <w:ind w:leftChars="100" w:left="220" w:rightChars="100" w:right="220"/>
              <w:rPr>
                <w:rFonts w:ascii="メイリオ" w:eastAsia="メイリオ" w:hAnsi="メイリオ" w:hint="eastAsia"/>
                <w:spacing w:val="20"/>
              </w:rPr>
            </w:pPr>
            <w:r>
              <w:rPr>
                <w:rFonts w:ascii="メイリオ" w:eastAsia="メイリオ" w:hAnsi="メイリオ"/>
                <w:spacing w:val="20"/>
              </w:rPr>
              <w:t>住所及び</w:t>
            </w:r>
          </w:p>
          <w:p w:rsidR="007B7B76" w:rsidRPr="00C8543B" w:rsidRDefault="007B7B76" w:rsidP="00C019C1">
            <w:pPr>
              <w:spacing w:line="320" w:lineRule="exact"/>
              <w:ind w:leftChars="100" w:left="220" w:rightChars="100" w:right="220"/>
              <w:rPr>
                <w:rFonts w:ascii="メイリオ" w:eastAsia="メイリオ" w:hAnsi="メイリオ"/>
                <w:spacing w:val="20"/>
              </w:rPr>
            </w:pPr>
            <w:r>
              <w:rPr>
                <w:rFonts w:ascii="メイリオ" w:eastAsia="メイリオ" w:hAnsi="メイリオ"/>
                <w:spacing w:val="20"/>
              </w:rPr>
              <w:t>電話番号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B76" w:rsidRDefault="007B7B76" w:rsidP="00C8543B">
            <w:pPr>
              <w:spacing w:line="320" w:lineRule="exact"/>
              <w:ind w:leftChars="100" w:left="220"/>
              <w:jc w:val="both"/>
              <w:rPr>
                <w:rFonts w:ascii="メイリオ" w:eastAsia="メイリオ" w:hAnsi="メイリオ" w:hint="eastAsia"/>
                <w:spacing w:val="20"/>
              </w:rPr>
            </w:pPr>
            <w:r>
              <w:rPr>
                <w:rFonts w:ascii="メイリオ" w:eastAsia="メイリオ" w:hAnsi="メイリオ" w:hint="eastAsia"/>
                <w:spacing w:val="20"/>
              </w:rPr>
              <w:t>〒</w:t>
            </w:r>
          </w:p>
          <w:p w:rsidR="007B7B76" w:rsidRDefault="007B7B76" w:rsidP="00C8543B">
            <w:pPr>
              <w:spacing w:line="320" w:lineRule="exact"/>
              <w:ind w:leftChars="100" w:left="220"/>
              <w:jc w:val="both"/>
              <w:rPr>
                <w:rFonts w:ascii="メイリオ" w:eastAsia="メイリオ" w:hAnsi="メイリオ" w:hint="eastAsia"/>
                <w:spacing w:val="20"/>
              </w:rPr>
            </w:pPr>
          </w:p>
          <w:p w:rsidR="007B7B76" w:rsidRPr="00C8543B" w:rsidRDefault="007B7B76" w:rsidP="00C8543B">
            <w:pPr>
              <w:spacing w:line="320" w:lineRule="exact"/>
              <w:ind w:leftChars="100" w:left="220"/>
              <w:jc w:val="both"/>
              <w:rPr>
                <w:rFonts w:ascii="メイリオ" w:eastAsia="メイリオ" w:hAnsi="メイリオ"/>
                <w:spacing w:val="20"/>
              </w:rPr>
            </w:pPr>
            <w:r>
              <w:rPr>
                <w:rFonts w:ascii="メイリオ" w:eastAsia="メイリオ" w:hAnsi="メイリオ"/>
                <w:spacing w:val="20"/>
              </w:rPr>
              <w:t>電話番号</w:t>
            </w:r>
          </w:p>
        </w:tc>
      </w:tr>
      <w:tr w:rsidR="007B7B76" w:rsidRPr="00CE0232" w:rsidTr="0030387A">
        <w:trPr>
          <w:trHeight w:val="90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B7B76" w:rsidRPr="007B7B76" w:rsidRDefault="007B7B76" w:rsidP="000F3175">
            <w:pPr>
              <w:spacing w:line="320" w:lineRule="exact"/>
              <w:jc w:val="center"/>
              <w:rPr>
                <w:rFonts w:ascii="メイリオ" w:eastAsia="メイリオ" w:hAnsi="メイリオ" w:hint="eastAsia"/>
              </w:rPr>
            </w:pPr>
            <w:r w:rsidRPr="00CB565F">
              <w:rPr>
                <w:rFonts w:ascii="メイリオ" w:eastAsia="メイリオ" w:hAnsi="メイリオ"/>
                <w:spacing w:val="24"/>
                <w:fitText w:val="1320" w:id="-1775475200"/>
              </w:rPr>
              <w:t>広告物又は</w:t>
            </w:r>
          </w:p>
          <w:p w:rsidR="007B7B76" w:rsidRPr="00C8543B" w:rsidRDefault="007B7B76" w:rsidP="000F3175">
            <w:pPr>
              <w:spacing w:line="32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CB565F">
              <w:rPr>
                <w:rFonts w:ascii="メイリオ" w:eastAsia="メイリオ" w:hAnsi="メイリオ"/>
                <w:spacing w:val="72"/>
                <w:fitText w:val="1320" w:id="-1775475199"/>
              </w:rPr>
              <w:t>掲出物</w:t>
            </w:r>
            <w:r w:rsidRPr="00CB565F">
              <w:rPr>
                <w:rFonts w:ascii="メイリオ" w:eastAsia="メイリオ" w:hAnsi="メイリオ"/>
                <w:spacing w:val="12"/>
                <w:fitText w:val="1320" w:id="-1775475199"/>
              </w:rPr>
              <w:t>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3175" w:rsidRDefault="000F3175" w:rsidP="000F3175">
            <w:pPr>
              <w:spacing w:line="320" w:lineRule="exact"/>
              <w:jc w:val="center"/>
              <w:rPr>
                <w:rFonts w:ascii="メイリオ" w:eastAsia="メイリオ" w:hAnsi="メイリオ" w:hint="eastAsia"/>
              </w:rPr>
            </w:pPr>
            <w:r w:rsidRPr="00CB565F">
              <w:rPr>
                <w:rFonts w:ascii="メイリオ" w:eastAsia="メイリオ" w:hAnsi="メイリオ" w:hint="eastAsia"/>
                <w:spacing w:val="72"/>
                <w:fitText w:val="1320" w:id="-1775477248"/>
              </w:rPr>
              <w:t>表示又</w:t>
            </w:r>
            <w:r w:rsidRPr="00CB565F">
              <w:rPr>
                <w:rFonts w:ascii="メイリオ" w:eastAsia="メイリオ" w:hAnsi="メイリオ" w:hint="eastAsia"/>
                <w:spacing w:val="12"/>
                <w:fitText w:val="1320" w:id="-1775477248"/>
              </w:rPr>
              <w:t>は</w:t>
            </w:r>
          </w:p>
          <w:p w:rsidR="007B7B76" w:rsidRPr="00C019C1" w:rsidRDefault="000F3175" w:rsidP="000F3175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B565F">
              <w:rPr>
                <w:rFonts w:ascii="メイリオ" w:eastAsia="メイリオ" w:hAnsi="メイリオ" w:hint="eastAsia"/>
                <w:spacing w:val="24"/>
                <w:fitText w:val="1320" w:id="-1775477247"/>
              </w:rPr>
              <w:t>設置の場所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B76" w:rsidRPr="00C8543B" w:rsidRDefault="007B7B76" w:rsidP="00197ED6">
            <w:pPr>
              <w:ind w:leftChars="100" w:left="220"/>
              <w:jc w:val="both"/>
              <w:rPr>
                <w:rFonts w:ascii="メイリオ" w:eastAsia="メイリオ" w:hAnsi="メイリオ"/>
                <w:snapToGrid w:val="0"/>
              </w:rPr>
            </w:pPr>
          </w:p>
        </w:tc>
      </w:tr>
      <w:tr w:rsidR="007B7B76" w:rsidRPr="00CE0232" w:rsidTr="0030387A">
        <w:trPr>
          <w:trHeight w:val="794"/>
        </w:trPr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B7B76" w:rsidRPr="00C8543B" w:rsidRDefault="007B7B76" w:rsidP="00813B3B">
            <w:pPr>
              <w:jc w:val="center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B76" w:rsidRPr="00C8543B" w:rsidRDefault="00197ED6" w:rsidP="00C019C1">
            <w:pPr>
              <w:jc w:val="center"/>
              <w:rPr>
                <w:rFonts w:ascii="メイリオ" w:eastAsia="メイリオ" w:hAnsi="メイリオ"/>
              </w:rPr>
            </w:pPr>
            <w:r w:rsidRPr="00CB565F">
              <w:rPr>
                <w:rFonts w:ascii="メイリオ" w:eastAsia="メイリオ" w:hAnsi="メイリオ"/>
                <w:fitText w:val="1320" w:id="-1775480064"/>
              </w:rPr>
              <w:t>名称又は種</w:t>
            </w:r>
            <w:r w:rsidRPr="00CB565F">
              <w:rPr>
                <w:rFonts w:ascii="メイリオ" w:eastAsia="メイリオ" w:hAnsi="メイリオ"/>
                <w:spacing w:val="12"/>
                <w:fitText w:val="1320" w:id="-1775480064"/>
              </w:rPr>
              <w:t>類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B76" w:rsidRPr="00C8543B" w:rsidRDefault="007B7B76" w:rsidP="00197ED6">
            <w:pPr>
              <w:ind w:leftChars="100" w:left="220"/>
              <w:jc w:val="both"/>
              <w:rPr>
                <w:rFonts w:ascii="メイリオ" w:eastAsia="メイリオ" w:hAnsi="メイリオ"/>
              </w:rPr>
            </w:pPr>
          </w:p>
        </w:tc>
      </w:tr>
      <w:tr w:rsidR="007B7B76" w:rsidRPr="00CE0232" w:rsidTr="0030387A">
        <w:trPr>
          <w:trHeight w:val="794"/>
        </w:trPr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B7B76" w:rsidRPr="00C8543B" w:rsidRDefault="007B7B76" w:rsidP="00813B3B">
            <w:pPr>
              <w:jc w:val="center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B76" w:rsidRPr="00C8543B" w:rsidRDefault="00197ED6" w:rsidP="00C019C1">
            <w:pPr>
              <w:jc w:val="center"/>
              <w:rPr>
                <w:rFonts w:ascii="メイリオ" w:eastAsia="メイリオ" w:hAnsi="メイリオ"/>
                <w:spacing w:val="6"/>
              </w:rPr>
            </w:pPr>
            <w:r w:rsidRPr="000F3175">
              <w:rPr>
                <w:rFonts w:ascii="メイリオ" w:eastAsia="メイリオ" w:hAnsi="メイリオ"/>
                <w:spacing w:val="440"/>
                <w:fitText w:val="1320" w:id="-1775480320"/>
              </w:rPr>
              <w:t>数</w:t>
            </w:r>
            <w:r w:rsidRPr="000F3175">
              <w:rPr>
                <w:rFonts w:ascii="メイリオ" w:eastAsia="メイリオ" w:hAnsi="メイリオ"/>
                <w:fitText w:val="1320" w:id="-1775480320"/>
              </w:rPr>
              <w:t>量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B76" w:rsidRPr="00C8543B" w:rsidRDefault="007B7B76" w:rsidP="00197ED6">
            <w:pPr>
              <w:ind w:leftChars="100" w:left="220"/>
              <w:jc w:val="both"/>
              <w:rPr>
                <w:rFonts w:ascii="メイリオ" w:eastAsia="メイリオ" w:hAnsi="メイリオ"/>
                <w:spacing w:val="6"/>
              </w:rPr>
            </w:pPr>
          </w:p>
        </w:tc>
      </w:tr>
      <w:tr w:rsidR="007B7B76" w:rsidRPr="00CE0232" w:rsidTr="0030387A">
        <w:trPr>
          <w:trHeight w:val="907"/>
        </w:trPr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B7B76" w:rsidRPr="00C8543B" w:rsidRDefault="007B7B76" w:rsidP="00813B3B">
            <w:pPr>
              <w:jc w:val="center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75" w:rsidRDefault="000F3175" w:rsidP="000F3175">
            <w:pPr>
              <w:spacing w:line="320" w:lineRule="exact"/>
              <w:jc w:val="center"/>
              <w:rPr>
                <w:rFonts w:ascii="メイリオ" w:eastAsia="メイリオ" w:hAnsi="メイリオ" w:hint="eastAsia"/>
                <w:spacing w:val="6"/>
              </w:rPr>
            </w:pPr>
            <w:r w:rsidRPr="00CB565F">
              <w:rPr>
                <w:rFonts w:ascii="メイリオ" w:eastAsia="メイリオ" w:hAnsi="メイリオ"/>
                <w:fitText w:val="1320" w:id="-1775476736"/>
              </w:rPr>
              <w:t>表示又は設</w:t>
            </w:r>
            <w:r w:rsidRPr="00CB565F">
              <w:rPr>
                <w:rFonts w:ascii="メイリオ" w:eastAsia="メイリオ" w:hAnsi="メイリオ"/>
                <w:spacing w:val="12"/>
                <w:fitText w:val="1320" w:id="-1775476736"/>
              </w:rPr>
              <w:t>置</w:t>
            </w:r>
          </w:p>
          <w:p w:rsidR="007B7B76" w:rsidRPr="00C8543B" w:rsidRDefault="000F3175" w:rsidP="000F3175">
            <w:pPr>
              <w:spacing w:line="320" w:lineRule="exact"/>
              <w:jc w:val="center"/>
              <w:rPr>
                <w:rFonts w:ascii="メイリオ" w:eastAsia="メイリオ" w:hAnsi="メイリオ"/>
                <w:spacing w:val="6"/>
              </w:rPr>
            </w:pPr>
            <w:r w:rsidRPr="00CB565F">
              <w:rPr>
                <w:rFonts w:ascii="メイリオ" w:eastAsia="メイリオ" w:hAnsi="メイリオ"/>
                <w:spacing w:val="72"/>
                <w:fitText w:val="1320" w:id="-1775476735"/>
              </w:rPr>
              <w:t>の年月</w:t>
            </w:r>
            <w:r w:rsidRPr="00CB565F">
              <w:rPr>
                <w:rFonts w:ascii="メイリオ" w:eastAsia="メイリオ" w:hAnsi="メイリオ"/>
                <w:spacing w:val="12"/>
                <w:fitText w:val="1320" w:id="-1775476735"/>
              </w:rPr>
              <w:t>日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6" w:rsidRPr="00C8543B" w:rsidRDefault="00C019C1" w:rsidP="00197ED6">
            <w:pPr>
              <w:ind w:leftChars="100" w:left="220"/>
              <w:jc w:val="both"/>
              <w:rPr>
                <w:rFonts w:ascii="メイリオ" w:eastAsia="メイリオ" w:hAnsi="メイリオ"/>
                <w:spacing w:val="6"/>
              </w:rPr>
            </w:pPr>
            <w:r>
              <w:rPr>
                <w:rFonts w:ascii="メイリオ" w:eastAsia="メイリオ" w:hAnsi="メイリオ"/>
                <w:spacing w:val="6"/>
              </w:rPr>
              <w:t>年</w:t>
            </w:r>
            <w:r w:rsidR="000F3175">
              <w:rPr>
                <w:rFonts w:ascii="メイリオ" w:eastAsia="メイリオ" w:hAnsi="メイリオ"/>
                <w:spacing w:val="6"/>
              </w:rPr>
              <w:t xml:space="preserve">　</w:t>
            </w:r>
            <w:r>
              <w:rPr>
                <w:rFonts w:ascii="メイリオ" w:eastAsia="メイリオ" w:hAnsi="メイリオ"/>
                <w:spacing w:val="6"/>
              </w:rPr>
              <w:t>月</w:t>
            </w:r>
            <w:r w:rsidR="000F3175">
              <w:rPr>
                <w:rFonts w:ascii="メイリオ" w:eastAsia="メイリオ" w:hAnsi="メイリオ"/>
                <w:spacing w:val="6"/>
              </w:rPr>
              <w:t xml:space="preserve">　</w:t>
            </w:r>
            <w:r>
              <w:rPr>
                <w:rFonts w:ascii="メイリオ" w:eastAsia="メイリオ" w:hAnsi="メイリオ"/>
                <w:spacing w:val="6"/>
              </w:rPr>
              <w:t>日</w:t>
            </w:r>
          </w:p>
        </w:tc>
      </w:tr>
      <w:tr w:rsidR="007B7B76" w:rsidRPr="00CE0232" w:rsidTr="0030387A">
        <w:trPr>
          <w:trHeight w:val="79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7B76" w:rsidRPr="00C8543B" w:rsidRDefault="007B7B76" w:rsidP="00813B3B">
            <w:pPr>
              <w:jc w:val="center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6" w:rsidRPr="00C8543B" w:rsidRDefault="00C019C1" w:rsidP="000F3175">
            <w:pPr>
              <w:jc w:val="center"/>
              <w:rPr>
                <w:rFonts w:ascii="メイリオ" w:eastAsia="メイリオ" w:hAnsi="メイリオ"/>
                <w:spacing w:val="6"/>
              </w:rPr>
            </w:pPr>
            <w:r w:rsidRPr="00CB565F">
              <w:rPr>
                <w:rFonts w:ascii="メイリオ" w:eastAsia="メイリオ" w:hAnsi="メイリオ"/>
                <w:spacing w:val="72"/>
                <w:fitText w:val="1320" w:id="-1775475712"/>
              </w:rPr>
              <w:t>請負金</w:t>
            </w:r>
            <w:r w:rsidRPr="00CB565F">
              <w:rPr>
                <w:rFonts w:ascii="メイリオ" w:eastAsia="メイリオ" w:hAnsi="メイリオ"/>
                <w:spacing w:val="12"/>
                <w:fitText w:val="1320" w:id="-1775475712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6" w:rsidRPr="00C8543B" w:rsidRDefault="007B7B76" w:rsidP="00197ED6">
            <w:pPr>
              <w:ind w:leftChars="100" w:left="220"/>
              <w:jc w:val="both"/>
              <w:rPr>
                <w:rFonts w:ascii="メイリオ" w:eastAsia="メイリオ" w:hAnsi="メイリオ"/>
                <w:spacing w:val="6"/>
              </w:rPr>
            </w:pPr>
          </w:p>
        </w:tc>
      </w:tr>
    </w:tbl>
    <w:p w:rsidR="00C075C8" w:rsidRPr="00B52D93" w:rsidRDefault="00C075C8" w:rsidP="00320F50">
      <w:pPr>
        <w:rPr>
          <w:snapToGrid w:val="0"/>
        </w:rPr>
      </w:pPr>
    </w:p>
    <w:sectPr w:rsidR="00C075C8" w:rsidRPr="00B52D93" w:rsidSect="00C8543B">
      <w:headerReference w:type="default" r:id="rId8"/>
      <w:pgSz w:w="11906" w:h="16838" w:code="9"/>
      <w:pgMar w:top="1304" w:right="1134" w:bottom="130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5F" w:rsidRDefault="00CB565F" w:rsidP="00492B5E">
      <w:r>
        <w:separator/>
      </w:r>
    </w:p>
  </w:endnote>
  <w:endnote w:type="continuationSeparator" w:id="0">
    <w:p w:rsidR="00CB565F" w:rsidRDefault="00CB565F" w:rsidP="0049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5F" w:rsidRDefault="00CB565F" w:rsidP="00492B5E">
      <w:r>
        <w:separator/>
      </w:r>
    </w:p>
  </w:footnote>
  <w:footnote w:type="continuationSeparator" w:id="0">
    <w:p w:rsidR="00CB565F" w:rsidRDefault="00CB565F" w:rsidP="0049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32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53A75"/>
    <w:rsid w:val="00075412"/>
    <w:rsid w:val="00092FDD"/>
    <w:rsid w:val="000A4CFF"/>
    <w:rsid w:val="000B04CD"/>
    <w:rsid w:val="000B452B"/>
    <w:rsid w:val="000E0A1C"/>
    <w:rsid w:val="000F3175"/>
    <w:rsid w:val="00103AAC"/>
    <w:rsid w:val="00123435"/>
    <w:rsid w:val="00123FC1"/>
    <w:rsid w:val="00131AD7"/>
    <w:rsid w:val="00146CDF"/>
    <w:rsid w:val="00151BEF"/>
    <w:rsid w:val="00197ED6"/>
    <w:rsid w:val="001A3DCE"/>
    <w:rsid w:val="001E3A66"/>
    <w:rsid w:val="001E6767"/>
    <w:rsid w:val="001E73E5"/>
    <w:rsid w:val="00233B7F"/>
    <w:rsid w:val="002428C2"/>
    <w:rsid w:val="00257B94"/>
    <w:rsid w:val="00267D76"/>
    <w:rsid w:val="0028282C"/>
    <w:rsid w:val="002F45F3"/>
    <w:rsid w:val="0030387A"/>
    <w:rsid w:val="00311CD0"/>
    <w:rsid w:val="00320F50"/>
    <w:rsid w:val="00352FC3"/>
    <w:rsid w:val="00353415"/>
    <w:rsid w:val="00375B47"/>
    <w:rsid w:val="003D1637"/>
    <w:rsid w:val="003D1835"/>
    <w:rsid w:val="00420C10"/>
    <w:rsid w:val="0045099B"/>
    <w:rsid w:val="00460564"/>
    <w:rsid w:val="00460FE1"/>
    <w:rsid w:val="0046542B"/>
    <w:rsid w:val="004666C6"/>
    <w:rsid w:val="00473258"/>
    <w:rsid w:val="004737BF"/>
    <w:rsid w:val="004919F4"/>
    <w:rsid w:val="00492B5E"/>
    <w:rsid w:val="004E02A9"/>
    <w:rsid w:val="005024EE"/>
    <w:rsid w:val="00520BAB"/>
    <w:rsid w:val="00524AED"/>
    <w:rsid w:val="0055454D"/>
    <w:rsid w:val="005736D5"/>
    <w:rsid w:val="005742C2"/>
    <w:rsid w:val="005D352F"/>
    <w:rsid w:val="005D3B75"/>
    <w:rsid w:val="005D4D1E"/>
    <w:rsid w:val="005F0273"/>
    <w:rsid w:val="00622233"/>
    <w:rsid w:val="006313AE"/>
    <w:rsid w:val="00632AAD"/>
    <w:rsid w:val="00635BB0"/>
    <w:rsid w:val="00635D1F"/>
    <w:rsid w:val="00635F5B"/>
    <w:rsid w:val="00646B5D"/>
    <w:rsid w:val="006537DD"/>
    <w:rsid w:val="006630FA"/>
    <w:rsid w:val="006B721A"/>
    <w:rsid w:val="006C348A"/>
    <w:rsid w:val="006F45A3"/>
    <w:rsid w:val="006F78FA"/>
    <w:rsid w:val="007017BC"/>
    <w:rsid w:val="007540EA"/>
    <w:rsid w:val="007614FB"/>
    <w:rsid w:val="007A6276"/>
    <w:rsid w:val="007B7B76"/>
    <w:rsid w:val="007C35E5"/>
    <w:rsid w:val="007F7C59"/>
    <w:rsid w:val="00813B3B"/>
    <w:rsid w:val="00827165"/>
    <w:rsid w:val="00851F7B"/>
    <w:rsid w:val="008A2D4B"/>
    <w:rsid w:val="008E75A2"/>
    <w:rsid w:val="0090440C"/>
    <w:rsid w:val="00904B8F"/>
    <w:rsid w:val="009100E5"/>
    <w:rsid w:val="00911630"/>
    <w:rsid w:val="00960575"/>
    <w:rsid w:val="00970528"/>
    <w:rsid w:val="009A2430"/>
    <w:rsid w:val="009A5CCF"/>
    <w:rsid w:val="009C48B3"/>
    <w:rsid w:val="009F067D"/>
    <w:rsid w:val="009F5036"/>
    <w:rsid w:val="00A61178"/>
    <w:rsid w:val="00A7733C"/>
    <w:rsid w:val="00A804FC"/>
    <w:rsid w:val="00AB6E99"/>
    <w:rsid w:val="00AE3876"/>
    <w:rsid w:val="00AF396C"/>
    <w:rsid w:val="00AF4284"/>
    <w:rsid w:val="00AF4399"/>
    <w:rsid w:val="00B05A4B"/>
    <w:rsid w:val="00B10A02"/>
    <w:rsid w:val="00B15C9E"/>
    <w:rsid w:val="00B31E8E"/>
    <w:rsid w:val="00B52D93"/>
    <w:rsid w:val="00B91166"/>
    <w:rsid w:val="00BA5D48"/>
    <w:rsid w:val="00BB0F04"/>
    <w:rsid w:val="00BE4082"/>
    <w:rsid w:val="00C019C1"/>
    <w:rsid w:val="00C075C8"/>
    <w:rsid w:val="00C30535"/>
    <w:rsid w:val="00C33D65"/>
    <w:rsid w:val="00C524BC"/>
    <w:rsid w:val="00C5584E"/>
    <w:rsid w:val="00C67F13"/>
    <w:rsid w:val="00C70EC2"/>
    <w:rsid w:val="00C7197A"/>
    <w:rsid w:val="00C8543B"/>
    <w:rsid w:val="00C92509"/>
    <w:rsid w:val="00C93EC2"/>
    <w:rsid w:val="00CA25D2"/>
    <w:rsid w:val="00CB32FD"/>
    <w:rsid w:val="00CB565F"/>
    <w:rsid w:val="00CC25A7"/>
    <w:rsid w:val="00CD41D7"/>
    <w:rsid w:val="00CE0232"/>
    <w:rsid w:val="00D26036"/>
    <w:rsid w:val="00D52B0D"/>
    <w:rsid w:val="00D57BD5"/>
    <w:rsid w:val="00DB4F53"/>
    <w:rsid w:val="00DB781B"/>
    <w:rsid w:val="00DE590C"/>
    <w:rsid w:val="00DE5FC3"/>
    <w:rsid w:val="00E06969"/>
    <w:rsid w:val="00E33BAF"/>
    <w:rsid w:val="00E630FD"/>
    <w:rsid w:val="00E70C0C"/>
    <w:rsid w:val="00EB3F01"/>
    <w:rsid w:val="00EC44F2"/>
    <w:rsid w:val="00EE12CE"/>
    <w:rsid w:val="00EE130B"/>
    <w:rsid w:val="00F00B48"/>
    <w:rsid w:val="00F2012D"/>
    <w:rsid w:val="00F23FDC"/>
    <w:rsid w:val="00F448C7"/>
    <w:rsid w:val="00F479F6"/>
    <w:rsid w:val="00FC5290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63DA-946B-4BDA-9569-FAD4B1D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3</cp:revision>
  <cp:lastPrinted>2021-06-04T01:31:00Z</cp:lastPrinted>
  <dcterms:created xsi:type="dcterms:W3CDTF">2021-06-05T08:39:00Z</dcterms:created>
  <dcterms:modified xsi:type="dcterms:W3CDTF">2021-06-05T08:43:00Z</dcterms:modified>
</cp:coreProperties>
</file>